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D51FD" w14:textId="77777777" w:rsidR="00CA1C4E" w:rsidRPr="00CA1C4E" w:rsidRDefault="00CA1C4E" w:rsidP="005431E7">
      <w:pPr>
        <w:jc w:val="center"/>
        <w:rPr>
          <w:b/>
          <w:bCs/>
          <w:sz w:val="32"/>
          <w:szCs w:val="32"/>
        </w:rPr>
      </w:pPr>
      <w:r w:rsidRPr="00CA1C4E">
        <w:rPr>
          <w:b/>
          <w:bCs/>
          <w:sz w:val="32"/>
          <w:szCs w:val="32"/>
        </w:rPr>
        <w:t>PONTIFÍCIA UNIVERSIDADE CATÓLICA DO PARANÁ</w:t>
      </w:r>
    </w:p>
    <w:p w14:paraId="6AAF25A8" w14:textId="77777777" w:rsidR="00CA1C4E" w:rsidRDefault="00CA1C4E"/>
    <w:p w14:paraId="5C449A90" w14:textId="77777777" w:rsidR="00CA1C4E" w:rsidRDefault="00CA1C4E"/>
    <w:p w14:paraId="4EEA5BCE" w14:textId="77777777" w:rsidR="00CA1C4E" w:rsidRDefault="00CA1C4E"/>
    <w:p w14:paraId="0FD0D158" w14:textId="77777777" w:rsidR="00CA1C4E" w:rsidRDefault="00CA1C4E"/>
    <w:p w14:paraId="58FBD8D6" w14:textId="77777777" w:rsidR="00CA1C4E" w:rsidRDefault="00CA1C4E"/>
    <w:p w14:paraId="50BA689A" w14:textId="77777777" w:rsidR="00CA1C4E" w:rsidRDefault="00CA1C4E"/>
    <w:p w14:paraId="1A4BB423" w14:textId="77777777" w:rsidR="003E1172" w:rsidRDefault="003E1172" w:rsidP="00CA1C4E">
      <w:pPr>
        <w:jc w:val="center"/>
        <w:rPr>
          <w:sz w:val="48"/>
          <w:szCs w:val="48"/>
        </w:rPr>
      </w:pPr>
      <w:r w:rsidRPr="002909F6">
        <w:rPr>
          <w:sz w:val="48"/>
          <w:szCs w:val="48"/>
        </w:rPr>
        <w:t xml:space="preserve">PROJETO DE BANCO DE DADOS </w:t>
      </w:r>
    </w:p>
    <w:p w14:paraId="654A7489" w14:textId="77777777" w:rsidR="00CA1C4E" w:rsidRPr="002909F6" w:rsidRDefault="003E1172" w:rsidP="00CA1C4E">
      <w:pPr>
        <w:jc w:val="center"/>
        <w:rPr>
          <w:sz w:val="48"/>
          <w:szCs w:val="48"/>
        </w:rPr>
      </w:pPr>
      <w:r w:rsidRPr="002909F6">
        <w:rPr>
          <w:sz w:val="48"/>
          <w:szCs w:val="48"/>
        </w:rPr>
        <w:t>1ª PARTE</w:t>
      </w:r>
    </w:p>
    <w:p w14:paraId="74659318" w14:textId="77777777" w:rsidR="00CA1C4E" w:rsidRPr="002909F6" w:rsidRDefault="003E1172" w:rsidP="00CA1C4E">
      <w:pPr>
        <w:jc w:val="center"/>
        <w:rPr>
          <w:sz w:val="48"/>
          <w:szCs w:val="48"/>
        </w:rPr>
      </w:pPr>
      <w:r w:rsidRPr="002909F6">
        <w:rPr>
          <w:sz w:val="48"/>
          <w:szCs w:val="48"/>
        </w:rPr>
        <w:t>NOME DO PRODUTO</w:t>
      </w:r>
    </w:p>
    <w:p w14:paraId="77C8EC10" w14:textId="77777777" w:rsidR="00CA1C4E" w:rsidRPr="00CA1C4E" w:rsidRDefault="00CA1C4E">
      <w:pPr>
        <w:rPr>
          <w:sz w:val="40"/>
          <w:szCs w:val="40"/>
        </w:rPr>
      </w:pPr>
    </w:p>
    <w:p w14:paraId="721514D3" w14:textId="77777777" w:rsidR="00CA1C4E" w:rsidRDefault="00CA1C4E"/>
    <w:p w14:paraId="2DCCDBF6" w14:textId="77777777" w:rsidR="00CA1C4E" w:rsidRDefault="00CA1C4E"/>
    <w:p w14:paraId="271F4935" w14:textId="77777777" w:rsidR="00CA1C4E" w:rsidRDefault="00CA1C4E"/>
    <w:p w14:paraId="76482BC0" w14:textId="77777777" w:rsidR="00CA1C4E" w:rsidRDefault="00CA1C4E"/>
    <w:p w14:paraId="49C3591D" w14:textId="77777777" w:rsidR="00CA1C4E" w:rsidRDefault="00CA1C4E" w:rsidP="00CA1C4E">
      <w:pPr>
        <w:jc w:val="right"/>
      </w:pPr>
      <w:r>
        <w:t>Equipe:</w:t>
      </w:r>
    </w:p>
    <w:p w14:paraId="18A023CF" w14:textId="77777777" w:rsidR="00183618" w:rsidRDefault="00A67CB6" w:rsidP="00183618">
      <w:pPr>
        <w:jc w:val="right"/>
      </w:pPr>
      <w:r w:rsidRPr="00A67CB6">
        <w:t xml:space="preserve">Ary Felipe, </w:t>
      </w:r>
    </w:p>
    <w:p w14:paraId="264C761B" w14:textId="77777777" w:rsidR="00183618" w:rsidRDefault="00183618" w:rsidP="00183618">
      <w:pPr>
        <w:jc w:val="right"/>
      </w:pPr>
      <w:r>
        <w:t>Adriano</w:t>
      </w:r>
      <w:r w:rsidR="00A67CB6">
        <w:t xml:space="preserve"> Valle, </w:t>
      </w:r>
    </w:p>
    <w:p w14:paraId="7CE9FCF6" w14:textId="77777777" w:rsidR="00183618" w:rsidRDefault="00A67CB6" w:rsidP="00183618">
      <w:pPr>
        <w:jc w:val="right"/>
      </w:pPr>
      <w:r w:rsidRPr="00A67CB6">
        <w:t xml:space="preserve">Caroline Assis, </w:t>
      </w:r>
    </w:p>
    <w:p w14:paraId="5AFF49CD" w14:textId="24E7C302" w:rsidR="00CA1C4E" w:rsidRPr="00A67CB6" w:rsidRDefault="00183618" w:rsidP="00183618">
      <w:pPr>
        <w:jc w:val="right"/>
      </w:pPr>
      <w:r>
        <w:t>Í</w:t>
      </w:r>
      <w:r w:rsidR="00A67CB6" w:rsidRPr="00A67CB6">
        <w:t xml:space="preserve">caro </w:t>
      </w:r>
      <w:proofErr w:type="spellStart"/>
      <w:r>
        <w:t>Kuchanovicz</w:t>
      </w:r>
      <w:proofErr w:type="spellEnd"/>
    </w:p>
    <w:p w14:paraId="0EBF2733" w14:textId="77777777" w:rsidR="00CA1C4E" w:rsidRPr="00A67CB6" w:rsidRDefault="00CA1C4E"/>
    <w:p w14:paraId="564F8E51" w14:textId="77777777" w:rsidR="00CA1C4E" w:rsidRPr="00A67CB6" w:rsidRDefault="00CA1C4E"/>
    <w:p w14:paraId="45139B82" w14:textId="77777777" w:rsidR="00CA1C4E" w:rsidRPr="00A67CB6" w:rsidRDefault="00CA1C4E"/>
    <w:p w14:paraId="1C419B27" w14:textId="77777777" w:rsidR="00CA1C4E" w:rsidRPr="00A67CB6" w:rsidRDefault="00CA1C4E"/>
    <w:p w14:paraId="1BE9E13D" w14:textId="77777777" w:rsidR="00CA1C4E" w:rsidRPr="00A67CB6" w:rsidRDefault="00CA1C4E"/>
    <w:p w14:paraId="7672B23B" w14:textId="77777777" w:rsidR="00CA1C4E" w:rsidRPr="00A67CB6" w:rsidRDefault="00CA1C4E"/>
    <w:p w14:paraId="292C6FCE" w14:textId="77777777" w:rsidR="005431E7" w:rsidRDefault="00CA1C4E" w:rsidP="00CA1C4E">
      <w:pPr>
        <w:jc w:val="center"/>
      </w:pPr>
      <w:r>
        <w:t>Curitiba</w:t>
      </w:r>
    </w:p>
    <w:p w14:paraId="28C9FABE" w14:textId="77777777" w:rsidR="002909F6" w:rsidRDefault="00CA1C4E" w:rsidP="00CA1C4E">
      <w:pPr>
        <w:jc w:val="center"/>
        <w:sectPr w:rsidR="002909F6" w:rsidSect="003E1172">
          <w:footerReference w:type="default" r:id="rId8"/>
          <w:pgSz w:w="11906" w:h="16838"/>
          <w:pgMar w:top="1417" w:right="1133" w:bottom="1417" w:left="1701" w:header="708" w:footer="708" w:gutter="0"/>
          <w:cols w:space="708"/>
          <w:titlePg/>
          <w:docGrid w:linePitch="360"/>
        </w:sectPr>
      </w:pPr>
      <w:r>
        <w:t>Setembro de 2023</w:t>
      </w:r>
    </w:p>
    <w:p w14:paraId="67A51ABF" w14:textId="77777777" w:rsidR="00CA1C4E" w:rsidRDefault="00CA1C4E" w:rsidP="00CA1C4E">
      <w:pPr>
        <w:jc w:val="center"/>
      </w:pPr>
    </w:p>
    <w:p w14:paraId="43FFF56B" w14:textId="77777777" w:rsidR="002909F6" w:rsidRDefault="002909F6" w:rsidP="002909F6">
      <w:pPr>
        <w:pStyle w:val="Ttulo"/>
      </w:pPr>
    </w:p>
    <w:sdt>
      <w:sdtPr>
        <w:rPr>
          <w:rFonts w:asciiTheme="minorHAnsi" w:eastAsiaTheme="minorHAnsi" w:hAnsiTheme="minorHAnsi" w:cstheme="minorBidi"/>
          <w:spacing w:val="0"/>
          <w:kern w:val="2"/>
          <w:sz w:val="22"/>
          <w:szCs w:val="22"/>
        </w:rPr>
        <w:id w:val="2111618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76D027" w14:textId="77777777" w:rsidR="002909F6" w:rsidRDefault="002909F6" w:rsidP="002909F6">
          <w:pPr>
            <w:pStyle w:val="Ttulo"/>
            <w:jc w:val="center"/>
          </w:pPr>
          <w:r>
            <w:t>Sumário</w:t>
          </w:r>
        </w:p>
        <w:p w14:paraId="621C508B" w14:textId="77777777" w:rsidR="002909F6" w:rsidRPr="002909F6" w:rsidRDefault="002909F6" w:rsidP="002909F6"/>
        <w:p w14:paraId="734ABF4E" w14:textId="77777777" w:rsidR="002909F6" w:rsidRDefault="002909F6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529170" w:history="1">
            <w:r w:rsidRPr="00B761F1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B761F1">
              <w:rPr>
                <w:rStyle w:val="Hyperlink"/>
                <w:noProof/>
              </w:rPr>
              <w:t>Domínio de Aplicação para 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2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A193C" w14:textId="77777777" w:rsidR="002909F6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3529171" w:history="1">
            <w:r w:rsidR="002909F6" w:rsidRPr="00B761F1">
              <w:rPr>
                <w:rStyle w:val="Hyperlink"/>
                <w:noProof/>
              </w:rPr>
              <w:t>1.1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Nome do Projeto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1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53C6DD0D" w14:textId="77777777" w:rsidR="002909F6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3529172" w:history="1">
            <w:r w:rsidR="002909F6" w:rsidRPr="00B761F1">
              <w:rPr>
                <w:rStyle w:val="Hyperlink"/>
                <w:noProof/>
              </w:rPr>
              <w:t>1.2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Tema do Projeto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2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0F1B15CA" w14:textId="77777777" w:rsidR="002909F6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3529173" w:history="1">
            <w:r w:rsidR="002909F6" w:rsidRPr="00B761F1">
              <w:rPr>
                <w:rStyle w:val="Hyperlink"/>
                <w:noProof/>
              </w:rPr>
              <w:t>1.3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Papéis / Usuários que o sistema identifica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3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6247089B" w14:textId="6CD445F7" w:rsidR="002909F6" w:rsidRDefault="00000000" w:rsidP="005E0D15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3529174" w:history="1">
            <w:r w:rsidR="002909F6" w:rsidRPr="00B761F1">
              <w:rPr>
                <w:rStyle w:val="Hyperlink"/>
                <w:noProof/>
              </w:rPr>
              <w:t>1.4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1ª Funcionalidade do Projeto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4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5A221805" w14:textId="77777777" w:rsidR="002909F6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43529176" w:history="1">
            <w:r w:rsidR="002909F6" w:rsidRPr="00B761F1">
              <w:rPr>
                <w:rStyle w:val="Hyperlink"/>
                <w:noProof/>
              </w:rPr>
              <w:t>2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Modelo Conceitual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6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69005F5D" w14:textId="77777777" w:rsidR="002909F6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43529177" w:history="1">
            <w:r w:rsidR="002909F6" w:rsidRPr="00B761F1">
              <w:rPr>
                <w:rStyle w:val="Hyperlink"/>
                <w:noProof/>
              </w:rPr>
              <w:t>3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Modelo Lógico (normalizado até a 2FN)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7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4E577409" w14:textId="77777777" w:rsidR="002909F6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43529178" w:history="1">
            <w:r w:rsidR="002909F6" w:rsidRPr="00B761F1">
              <w:rPr>
                <w:rStyle w:val="Hyperlink"/>
                <w:noProof/>
              </w:rPr>
              <w:t>4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Modelo Físico (normalizado até a 2FN)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8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0C0B63C6" w14:textId="77777777" w:rsidR="002909F6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3529179" w:history="1">
            <w:r w:rsidR="002909F6" w:rsidRPr="00B761F1">
              <w:rPr>
                <w:rStyle w:val="Hyperlink"/>
                <w:noProof/>
              </w:rPr>
              <w:t>4.1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SQL para criação de tabelas e restrições (DDL)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9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2BFF68FD" w14:textId="77777777" w:rsidR="002909F6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3529180" w:history="1">
            <w:r w:rsidR="002909F6" w:rsidRPr="00B761F1">
              <w:rPr>
                <w:rStyle w:val="Hyperlink"/>
                <w:noProof/>
              </w:rPr>
              <w:t>4.2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SQL para inserção de pelo menos 10 registros para cada tabela (DML)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80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006B8562" w14:textId="77777777" w:rsidR="002909F6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3529181" w:history="1">
            <w:r w:rsidR="002909F6" w:rsidRPr="00B761F1">
              <w:rPr>
                <w:rStyle w:val="Hyperlink"/>
                <w:noProof/>
              </w:rPr>
              <w:t>4.3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SQL para 2 consultas simples de recuperação de dados (DML)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81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37E8C16A" w14:textId="77777777" w:rsidR="002909F6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3529182" w:history="1">
            <w:r w:rsidR="002909F6" w:rsidRPr="00B761F1">
              <w:rPr>
                <w:rStyle w:val="Hyperlink"/>
                <w:noProof/>
              </w:rPr>
              <w:t>4.4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SQL para 2 consultas de recuperação de dados, envolvendo PK e FK (DML)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82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7750DDEA" w14:textId="77777777" w:rsidR="002909F6" w:rsidRDefault="002909F6">
          <w:r>
            <w:rPr>
              <w:b/>
              <w:bCs/>
            </w:rPr>
            <w:fldChar w:fldCharType="end"/>
          </w:r>
        </w:p>
      </w:sdtContent>
    </w:sdt>
    <w:p w14:paraId="745E6093" w14:textId="77777777" w:rsidR="002909F6" w:rsidRPr="002909F6" w:rsidRDefault="002909F6" w:rsidP="002909F6"/>
    <w:p w14:paraId="63ABF04B" w14:textId="77777777" w:rsidR="002909F6" w:rsidRPr="002909F6" w:rsidRDefault="002909F6" w:rsidP="002909F6">
      <w:pPr>
        <w:tabs>
          <w:tab w:val="left" w:pos="1335"/>
        </w:tabs>
        <w:sectPr w:rsidR="002909F6" w:rsidRPr="002909F6" w:rsidSect="003E1172">
          <w:pgSz w:w="11906" w:h="16838"/>
          <w:pgMar w:top="1417" w:right="991" w:bottom="1417" w:left="1701" w:header="708" w:footer="708" w:gutter="0"/>
          <w:cols w:space="708"/>
          <w:docGrid w:linePitch="360"/>
        </w:sectPr>
      </w:pPr>
      <w:r>
        <w:tab/>
      </w:r>
    </w:p>
    <w:p w14:paraId="562E680D" w14:textId="77777777" w:rsidR="00CA1C4E" w:rsidRPr="002909F6" w:rsidRDefault="00CA1C4E" w:rsidP="002909F6">
      <w:pPr>
        <w:pStyle w:val="Ttulo1"/>
      </w:pPr>
      <w:bookmarkStart w:id="0" w:name="_Toc143529170"/>
      <w:r w:rsidRPr="002909F6">
        <w:lastRenderedPageBreak/>
        <w:t>Domínio de Aplicação para o Banco de Dados</w:t>
      </w:r>
      <w:bookmarkEnd w:id="0"/>
    </w:p>
    <w:p w14:paraId="4D5AAFC3" w14:textId="77777777" w:rsidR="00CA1C4E" w:rsidRPr="00CA1C4E" w:rsidRDefault="00CA1C4E" w:rsidP="002909F6">
      <w:pPr>
        <w:pStyle w:val="Ttulo2"/>
      </w:pPr>
      <w:bookmarkStart w:id="1" w:name="_Toc143529171"/>
      <w:r w:rsidRPr="00CA1C4E">
        <w:t>Nome do Projeto</w:t>
      </w:r>
      <w:bookmarkEnd w:id="1"/>
    </w:p>
    <w:p w14:paraId="2B159B0A" w14:textId="54E3D46C" w:rsidR="00CA1C4E" w:rsidRPr="00CA1C4E" w:rsidRDefault="00A67CB6" w:rsidP="00A67CB6">
      <w:pPr>
        <w:ind w:left="708"/>
      </w:pPr>
      <w:proofErr w:type="spellStart"/>
      <w:r>
        <w:t>Uni</w:t>
      </w:r>
      <w:r w:rsidR="00183618">
        <w:t>V</w:t>
      </w:r>
      <w:r>
        <w:t>erse</w:t>
      </w:r>
      <w:proofErr w:type="spellEnd"/>
      <w:r>
        <w:t xml:space="preserve"> </w:t>
      </w:r>
    </w:p>
    <w:p w14:paraId="76E9A83E" w14:textId="77777777" w:rsidR="00CA1C4E" w:rsidRDefault="00CA1C4E" w:rsidP="002909F6">
      <w:pPr>
        <w:pStyle w:val="Ttulo2"/>
      </w:pPr>
      <w:bookmarkStart w:id="2" w:name="_Toc143529172"/>
      <w:r>
        <w:t>Tema do Projeto</w:t>
      </w:r>
      <w:bookmarkEnd w:id="2"/>
    </w:p>
    <w:p w14:paraId="7CE85C03" w14:textId="2577B393" w:rsidR="00CA1C4E" w:rsidRDefault="00A67CB6" w:rsidP="00A67CB6">
      <w:pPr>
        <w:ind w:left="708"/>
      </w:pPr>
      <w:r>
        <w:t xml:space="preserve">Portal de alunos </w:t>
      </w:r>
    </w:p>
    <w:p w14:paraId="791EEB47" w14:textId="77777777" w:rsidR="00CA1C4E" w:rsidRDefault="00CA1C4E" w:rsidP="002909F6">
      <w:pPr>
        <w:pStyle w:val="Ttulo2"/>
      </w:pPr>
      <w:bookmarkStart w:id="3" w:name="_Toc143529173"/>
      <w:r>
        <w:t>Papéis / Usuários que o sistema identifica</w:t>
      </w:r>
      <w:bookmarkEnd w:id="3"/>
    </w:p>
    <w:p w14:paraId="408E3B70" w14:textId="77777777" w:rsidR="00183618" w:rsidRDefault="00183618" w:rsidP="00183618">
      <w:pPr>
        <w:ind w:left="708"/>
      </w:pPr>
      <w:r>
        <w:t xml:space="preserve">Professores: Disponibilizar notas e conteúdos </w:t>
      </w:r>
    </w:p>
    <w:p w14:paraId="109100B4" w14:textId="77777777" w:rsidR="00183618" w:rsidRDefault="00183618" w:rsidP="00183618">
      <w:pPr>
        <w:ind w:left="708"/>
      </w:pPr>
      <w:r>
        <w:t xml:space="preserve">Alunos: Acessar seus dados e informações gerais </w:t>
      </w:r>
    </w:p>
    <w:p w14:paraId="44791DF5" w14:textId="2B8B0D7B" w:rsidR="00183618" w:rsidRPr="00183618" w:rsidRDefault="00183618" w:rsidP="00183618">
      <w:pPr>
        <w:ind w:left="708"/>
      </w:pPr>
      <w:r>
        <w:t>Funcionários da Instituição: Ver informações gerais e eventos disponíveis</w:t>
      </w:r>
    </w:p>
    <w:p w14:paraId="35E64C37" w14:textId="77777777" w:rsidR="00CA1C4E" w:rsidRDefault="00CA1C4E" w:rsidP="002909F6">
      <w:pPr>
        <w:pStyle w:val="Ttulo2"/>
      </w:pPr>
      <w:bookmarkStart w:id="4" w:name="_Toc143529174"/>
      <w:r>
        <w:t>1ª Funcionalidade do Projeto</w:t>
      </w:r>
      <w:bookmarkEnd w:id="4"/>
    </w:p>
    <w:p w14:paraId="5F069A44" w14:textId="433FA802" w:rsidR="002909F6" w:rsidRPr="002909F6" w:rsidRDefault="0014238E" w:rsidP="0014238E">
      <w:pPr>
        <w:ind w:left="792"/>
      </w:pPr>
      <w:r>
        <w:t xml:space="preserve">Realizar matrícula </w:t>
      </w:r>
    </w:p>
    <w:p w14:paraId="1739F990" w14:textId="77777777" w:rsidR="00CA1C4E" w:rsidRDefault="00CA1C4E" w:rsidP="002909F6">
      <w:pPr>
        <w:pStyle w:val="Ttulo1"/>
        <w:numPr>
          <w:ilvl w:val="0"/>
          <w:numId w:val="1"/>
        </w:numPr>
      </w:pPr>
      <w:bookmarkStart w:id="5" w:name="_Toc143529176"/>
      <w:r>
        <w:t>Modelo Conceitual</w:t>
      </w:r>
      <w:bookmarkEnd w:id="5"/>
    </w:p>
    <w:p w14:paraId="69C22049" w14:textId="7CA56E78" w:rsidR="00183618" w:rsidRPr="00183618" w:rsidRDefault="007C2DF4" w:rsidP="00183618">
      <w:r>
        <w:rPr>
          <w:noProof/>
        </w:rPr>
        <w:drawing>
          <wp:inline distT="0" distB="0" distL="0" distR="0" wp14:anchorId="718BFB89" wp14:editId="6622853A">
            <wp:extent cx="3998025" cy="1399591"/>
            <wp:effectExtent l="0" t="0" r="2540" b="0"/>
            <wp:docPr id="116780673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0673" name="Imagem 6" descr="Diagram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711" cy="141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BA51" w14:textId="77777777" w:rsidR="00CA1C4E" w:rsidRDefault="00CA1C4E" w:rsidP="002909F6">
      <w:pPr>
        <w:pStyle w:val="Ttulo1"/>
        <w:numPr>
          <w:ilvl w:val="0"/>
          <w:numId w:val="1"/>
        </w:numPr>
      </w:pPr>
      <w:bookmarkStart w:id="6" w:name="_Toc143529177"/>
      <w:r>
        <w:t>Modelo Lógico (normalizado até a 2FN)</w:t>
      </w:r>
      <w:bookmarkEnd w:id="6"/>
    </w:p>
    <w:p w14:paraId="05954CBF" w14:textId="544F1484" w:rsidR="00331478" w:rsidRPr="00331478" w:rsidRDefault="007C2DF4" w:rsidP="00331478">
      <w:r>
        <w:rPr>
          <w:noProof/>
        </w:rPr>
        <w:drawing>
          <wp:inline distT="0" distB="0" distL="0" distR="0" wp14:anchorId="78D2EDCE" wp14:editId="4DF5B4B6">
            <wp:extent cx="3900196" cy="2662352"/>
            <wp:effectExtent l="0" t="0" r="0" b="5080"/>
            <wp:docPr id="995155388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55388" name="Imagem 7" descr="Diagram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877" cy="269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8752" w14:textId="77777777" w:rsidR="00CA1C4E" w:rsidRDefault="00CA1C4E" w:rsidP="002909F6">
      <w:pPr>
        <w:pStyle w:val="Ttulo1"/>
        <w:numPr>
          <w:ilvl w:val="0"/>
          <w:numId w:val="1"/>
        </w:numPr>
      </w:pPr>
      <w:bookmarkStart w:id="7" w:name="_Toc143529178"/>
      <w:r>
        <w:lastRenderedPageBreak/>
        <w:t>Modelo Físico (normalizado até a 2FN)</w:t>
      </w:r>
      <w:bookmarkEnd w:id="7"/>
    </w:p>
    <w:p w14:paraId="370B4316" w14:textId="77777777" w:rsidR="00CA1C4E" w:rsidRDefault="00CA1C4E" w:rsidP="002909F6">
      <w:pPr>
        <w:pStyle w:val="Ttulo2"/>
      </w:pPr>
      <w:bookmarkStart w:id="8" w:name="_Toc143529179"/>
      <w:r w:rsidRPr="00CA1C4E">
        <w:t xml:space="preserve">SQL para </w:t>
      </w:r>
      <w:r w:rsidRPr="002909F6">
        <w:t>criação</w:t>
      </w:r>
      <w:r w:rsidRPr="00CA1C4E">
        <w:t xml:space="preserve"> de tabelas e restrições (DDL)</w:t>
      </w:r>
      <w:bookmarkEnd w:id="8"/>
    </w:p>
    <w:p w14:paraId="461964DB" w14:textId="52DF8D4D" w:rsidR="002909F6" w:rsidRPr="002909F6" w:rsidRDefault="007C2DF4" w:rsidP="002909F6">
      <w:r>
        <w:rPr>
          <w:noProof/>
        </w:rPr>
        <w:drawing>
          <wp:inline distT="0" distB="0" distL="0" distR="0" wp14:anchorId="37ABA1C4" wp14:editId="22A7CE7B">
            <wp:extent cx="2068135" cy="2934586"/>
            <wp:effectExtent l="0" t="0" r="2540" b="0"/>
            <wp:docPr id="947550730" name="Imagem 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50730" name="Imagem 8" descr="Interface gráfica do usuário, Texto, Aplicativ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11" cy="297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3CB7B6" wp14:editId="2636E2CE">
            <wp:extent cx="2886096" cy="2615609"/>
            <wp:effectExtent l="0" t="0" r="0" b="635"/>
            <wp:docPr id="719601408" name="Imagem 9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01408" name="Imagem 9" descr="Text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556" cy="265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741A" w14:textId="56704501" w:rsidR="002909F6" w:rsidRPr="002909F6" w:rsidRDefault="00CA1C4E" w:rsidP="002909F6">
      <w:pPr>
        <w:pStyle w:val="Ttulo2"/>
      </w:pPr>
      <w:bookmarkStart w:id="9" w:name="_Toc143529180"/>
      <w:r>
        <w:lastRenderedPageBreak/>
        <w:t>SQL para inserção de pelo menos 10 registros para cada tabela (DML)</w:t>
      </w:r>
      <w:bookmarkEnd w:id="9"/>
      <w:r w:rsidR="007C2DF4">
        <w:rPr>
          <w:noProof/>
        </w:rPr>
        <w:drawing>
          <wp:inline distT="0" distB="0" distL="0" distR="0" wp14:anchorId="08054AB3" wp14:editId="376F900B">
            <wp:extent cx="3640722" cy="2537460"/>
            <wp:effectExtent l="0" t="0" r="4445" b="2540"/>
            <wp:docPr id="916334040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34040" name="Imagem 10" descr="Text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212" cy="25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DF4">
        <w:rPr>
          <w:noProof/>
        </w:rPr>
        <w:drawing>
          <wp:inline distT="0" distB="0" distL="0" distR="0" wp14:anchorId="1E11E11B" wp14:editId="21042797">
            <wp:extent cx="3526972" cy="2636105"/>
            <wp:effectExtent l="0" t="0" r="3810" b="5715"/>
            <wp:docPr id="270991620" name="Imagem 11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91620" name="Imagem 11" descr="Interface gráfica do usuário, Texto&#10;&#10;Descrição gerada automaticamente com confiança médi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686" cy="264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DF4">
        <w:rPr>
          <w:noProof/>
        </w:rPr>
        <w:drawing>
          <wp:inline distT="0" distB="0" distL="0" distR="0" wp14:anchorId="14A574AC" wp14:editId="100EC0B9">
            <wp:extent cx="3526790" cy="1414200"/>
            <wp:effectExtent l="0" t="0" r="3810" b="0"/>
            <wp:docPr id="1884320856" name="Imagem 12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20856" name="Imagem 12" descr="Texto&#10;&#10;Descrição gerada automaticamente com confiança médi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656" cy="143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867B" w14:textId="77777777" w:rsidR="00284627" w:rsidRDefault="00284627" w:rsidP="00284627">
      <w:pPr>
        <w:pStyle w:val="Ttulo2"/>
        <w:numPr>
          <w:ilvl w:val="0"/>
          <w:numId w:val="0"/>
        </w:numPr>
        <w:ind w:left="360"/>
      </w:pPr>
      <w:bookmarkStart w:id="10" w:name="_Toc143529181"/>
    </w:p>
    <w:p w14:paraId="5E5DD2E0" w14:textId="356C0A3A" w:rsidR="00CA1C4E" w:rsidRDefault="00CA1C4E" w:rsidP="002909F6">
      <w:pPr>
        <w:pStyle w:val="Ttulo2"/>
      </w:pPr>
      <w:r>
        <w:t>SQL para 2 consultas simples de recuperação de dados (DML)</w:t>
      </w:r>
      <w:bookmarkEnd w:id="10"/>
      <w:r w:rsidR="00284627">
        <w:rPr>
          <w:noProof/>
        </w:rPr>
        <w:drawing>
          <wp:inline distT="0" distB="0" distL="0" distR="0" wp14:anchorId="0CD13322" wp14:editId="1F9AC89C">
            <wp:extent cx="5400040" cy="711200"/>
            <wp:effectExtent l="0" t="0" r="0" b="0"/>
            <wp:docPr id="447926736" name="Imagem 18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926736" name="Imagem 18" descr="Logotipo&#10;&#10;Descrição gerada automaticamente com confiança médi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B583" w14:textId="5680F101" w:rsidR="002909F6" w:rsidRPr="002909F6" w:rsidRDefault="007C2DF4" w:rsidP="002909F6">
      <w:r>
        <w:rPr>
          <w:noProof/>
        </w:rPr>
        <w:lastRenderedPageBreak/>
        <w:drawing>
          <wp:inline distT="0" distB="0" distL="0" distR="0" wp14:anchorId="6917EADB" wp14:editId="52B02253">
            <wp:extent cx="2860158" cy="2995858"/>
            <wp:effectExtent l="0" t="0" r="0" b="1905"/>
            <wp:docPr id="1061339224" name="Imagem 1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39224" name="Imagem 14" descr="Tabel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801" cy="305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BAAA2A2" wp14:editId="505DBA37">
            <wp:extent cx="5831561" cy="2062716"/>
            <wp:effectExtent l="0" t="0" r="0" b="0"/>
            <wp:docPr id="57687972" name="Imagem 1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7972" name="Imagem 15" descr="Interface gráfica do usuário, Texto, Aplicativ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752" cy="20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CB3E" w14:textId="77777777" w:rsidR="007C2DF4" w:rsidRDefault="007C2DF4" w:rsidP="007C2DF4">
      <w:pPr>
        <w:pStyle w:val="Ttulo2"/>
        <w:numPr>
          <w:ilvl w:val="0"/>
          <w:numId w:val="0"/>
        </w:numPr>
        <w:ind w:left="792"/>
      </w:pPr>
      <w:bookmarkStart w:id="11" w:name="_Toc143529182"/>
    </w:p>
    <w:p w14:paraId="68935022" w14:textId="4A21ABEF" w:rsidR="00CA1C4E" w:rsidRPr="00CA1C4E" w:rsidRDefault="00CA1C4E" w:rsidP="002909F6">
      <w:pPr>
        <w:pStyle w:val="Ttulo2"/>
      </w:pPr>
      <w:r>
        <w:t>SQL para 2 consultas de recuperação de dados, envolvendo PK e FK (DML)</w:t>
      </w:r>
      <w:bookmarkEnd w:id="11"/>
    </w:p>
    <w:p w14:paraId="7676179E" w14:textId="77777777" w:rsidR="00CA1C4E" w:rsidRDefault="00CA1C4E" w:rsidP="00CA1C4E"/>
    <w:p w14:paraId="2B74FE7D" w14:textId="12FC4C70" w:rsidR="00CA1C4E" w:rsidRDefault="00284627" w:rsidP="00CA1C4E">
      <w:r>
        <w:rPr>
          <w:noProof/>
        </w:rPr>
        <w:drawing>
          <wp:inline distT="0" distB="0" distL="0" distR="0" wp14:anchorId="740D2413" wp14:editId="2312B447">
            <wp:extent cx="5400040" cy="1029335"/>
            <wp:effectExtent l="0" t="0" r="0" b="0"/>
            <wp:docPr id="870089311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89311" name="Imagem 19" descr="Text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BF14" w14:textId="3E9442A4" w:rsidR="00CA1C4E" w:rsidRPr="003E47B2" w:rsidRDefault="00284627">
      <w:r>
        <w:rPr>
          <w:noProof/>
        </w:rPr>
        <w:lastRenderedPageBreak/>
        <w:drawing>
          <wp:inline distT="0" distB="0" distL="0" distR="0" wp14:anchorId="58CD5A4E" wp14:editId="7C960A36">
            <wp:extent cx="5400040" cy="2022475"/>
            <wp:effectExtent l="0" t="0" r="0" b="0"/>
            <wp:docPr id="1323621433" name="Imagem 1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21433" name="Imagem 17" descr="Interface gráfica do usuário, Texto, Aplicativo, Email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DEF8A2" wp14:editId="3A2A1C8C">
            <wp:extent cx="5400040" cy="2299970"/>
            <wp:effectExtent l="0" t="0" r="0" b="0"/>
            <wp:docPr id="358688193" name="Imagem 1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88193" name="Imagem 16" descr="Interface gráfica do usuário, Text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1C4E" w:rsidRPr="003E47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B315C" w14:textId="77777777" w:rsidR="009B4907" w:rsidRDefault="009B4907" w:rsidP="002909F6">
      <w:pPr>
        <w:spacing w:after="0" w:line="240" w:lineRule="auto"/>
      </w:pPr>
      <w:r>
        <w:separator/>
      </w:r>
    </w:p>
  </w:endnote>
  <w:endnote w:type="continuationSeparator" w:id="0">
    <w:p w14:paraId="014ABFDC" w14:textId="77777777" w:rsidR="009B4907" w:rsidRDefault="009B4907" w:rsidP="0029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E3E6C" w14:textId="77777777" w:rsidR="002909F6" w:rsidRDefault="002909F6" w:rsidP="003E1172">
    <w:pPr>
      <w:pStyle w:val="Rodap"/>
      <w:pBdr>
        <w:top w:val="single" w:sz="4" w:space="1" w:color="auto"/>
      </w:pBdr>
      <w:tabs>
        <w:tab w:val="clear" w:pos="8504"/>
        <w:tab w:val="right" w:pos="8789"/>
      </w:tabs>
    </w:pPr>
    <w:r>
      <w:t>Projeto BD</w:t>
    </w:r>
    <w:r>
      <w:tab/>
      <w:t>Nome Projeto</w: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12A17" w14:textId="77777777" w:rsidR="009B4907" w:rsidRDefault="009B4907" w:rsidP="002909F6">
      <w:pPr>
        <w:spacing w:after="0" w:line="240" w:lineRule="auto"/>
      </w:pPr>
      <w:r>
        <w:separator/>
      </w:r>
    </w:p>
  </w:footnote>
  <w:footnote w:type="continuationSeparator" w:id="0">
    <w:p w14:paraId="3132A69D" w14:textId="77777777" w:rsidR="009B4907" w:rsidRDefault="009B4907" w:rsidP="00290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6E7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AE1C23"/>
    <w:multiLevelType w:val="hybridMultilevel"/>
    <w:tmpl w:val="CBD67E84"/>
    <w:lvl w:ilvl="0" w:tplc="CDB2BB66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4D1E38"/>
    <w:multiLevelType w:val="multilevel"/>
    <w:tmpl w:val="A59E4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694747"/>
    <w:multiLevelType w:val="multilevel"/>
    <w:tmpl w:val="2C64439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97338161">
    <w:abstractNumId w:val="2"/>
  </w:num>
  <w:num w:numId="2" w16cid:durableId="1253707172">
    <w:abstractNumId w:val="1"/>
  </w:num>
  <w:num w:numId="3" w16cid:durableId="642345490">
    <w:abstractNumId w:val="0"/>
  </w:num>
  <w:num w:numId="4" w16cid:durableId="866717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4E"/>
    <w:rsid w:val="000312AE"/>
    <w:rsid w:val="0014238E"/>
    <w:rsid w:val="00183465"/>
    <w:rsid w:val="00183618"/>
    <w:rsid w:val="001859CC"/>
    <w:rsid w:val="00284627"/>
    <w:rsid w:val="002909F6"/>
    <w:rsid w:val="002C5929"/>
    <w:rsid w:val="00331478"/>
    <w:rsid w:val="003D69E0"/>
    <w:rsid w:val="003E1172"/>
    <w:rsid w:val="003E47B2"/>
    <w:rsid w:val="003F70DA"/>
    <w:rsid w:val="00484312"/>
    <w:rsid w:val="004E429D"/>
    <w:rsid w:val="005431E7"/>
    <w:rsid w:val="005E0D15"/>
    <w:rsid w:val="005F2353"/>
    <w:rsid w:val="00635026"/>
    <w:rsid w:val="006455BC"/>
    <w:rsid w:val="007C2DF4"/>
    <w:rsid w:val="0082187F"/>
    <w:rsid w:val="009B4907"/>
    <w:rsid w:val="00A67CB6"/>
    <w:rsid w:val="00C0657F"/>
    <w:rsid w:val="00CA1C4E"/>
    <w:rsid w:val="00CE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1B11D"/>
  <w15:chartTrackingRefBased/>
  <w15:docId w15:val="{4CAF29DC-FAC2-4478-B5E9-5223029C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09F6"/>
    <w:pPr>
      <w:keepNext/>
      <w:keepLines/>
      <w:numPr>
        <w:numId w:val="4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CA1C4E"/>
    <w:pPr>
      <w:numPr>
        <w:ilvl w:val="1"/>
        <w:numId w:val="1"/>
      </w:numPr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A1C4E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A1C4E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1C4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A1C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A1C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A1C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1C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909F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CA1C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A1C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A1C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A1C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A1C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A1C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A1C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A1C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290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09F6"/>
  </w:style>
  <w:style w:type="paragraph" w:styleId="Rodap">
    <w:name w:val="footer"/>
    <w:basedOn w:val="Normal"/>
    <w:link w:val="RodapChar"/>
    <w:uiPriority w:val="99"/>
    <w:unhideWhenUsed/>
    <w:rsid w:val="00290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09F6"/>
  </w:style>
  <w:style w:type="paragraph" w:styleId="Ttulo">
    <w:name w:val="Title"/>
    <w:basedOn w:val="Normal"/>
    <w:next w:val="Normal"/>
    <w:link w:val="TtuloChar"/>
    <w:uiPriority w:val="10"/>
    <w:qFormat/>
    <w:rsid w:val="002909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909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2909F6"/>
    <w:pPr>
      <w:numPr>
        <w:numId w:val="0"/>
      </w:numPr>
      <w:spacing w:after="0"/>
      <w:outlineLvl w:val="9"/>
    </w:pPr>
    <w:rPr>
      <w:b w:val="0"/>
      <w:bCs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909F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909F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909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F251F-8657-4F53-B310-786A9819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VERCOSA PEREZ BARRIOS DE SOUZA</dc:creator>
  <cp:keywords/>
  <dc:description/>
  <cp:lastModifiedBy>Caroline Carneiro de Assis</cp:lastModifiedBy>
  <cp:revision>2</cp:revision>
  <dcterms:created xsi:type="dcterms:W3CDTF">2023-09-28T14:20:00Z</dcterms:created>
  <dcterms:modified xsi:type="dcterms:W3CDTF">2023-09-28T14:20:00Z</dcterms:modified>
</cp:coreProperties>
</file>